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EB28" w14:textId="77777777"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14:paraId="17E91189" w14:textId="77777777" w:rsidR="007D0BCC" w:rsidRPr="003300D3" w:rsidRDefault="00F00DB9" w:rsidP="00437CC2">
      <w:p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 </w:t>
      </w:r>
    </w:p>
    <w:p w14:paraId="63526A7E" w14:textId="77777777" w:rsidR="00974E77" w:rsidRPr="003300D3" w:rsidRDefault="007D0BCC" w:rsidP="00821B40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Congratulations! We are excited to have you join our team.  </w:t>
      </w:r>
      <w:r w:rsidR="003D4FFF" w:rsidRPr="003300D3">
        <w:rPr>
          <w:rFonts w:ascii="Arial" w:hAnsi="Arial" w:cs="Arial"/>
          <w:sz w:val="22"/>
          <w:szCs w:val="22"/>
        </w:rPr>
        <w:t>Before you attend orientation and begin work</w:t>
      </w:r>
      <w:r w:rsidR="00974E77" w:rsidRPr="003300D3">
        <w:rPr>
          <w:rFonts w:ascii="Arial" w:hAnsi="Arial" w:cs="Arial"/>
          <w:sz w:val="22"/>
          <w:szCs w:val="22"/>
        </w:rPr>
        <w:t>,</w:t>
      </w:r>
      <w:r w:rsidR="003D4FFF" w:rsidRPr="003300D3">
        <w:rPr>
          <w:rFonts w:ascii="Arial" w:hAnsi="Arial" w:cs="Arial"/>
          <w:sz w:val="22"/>
          <w:szCs w:val="22"/>
        </w:rPr>
        <w:t xml:space="preserve"> it is necessary for you to complete our hire package.  </w:t>
      </w:r>
      <w:r w:rsidR="0021568B" w:rsidRPr="003300D3">
        <w:rPr>
          <w:rFonts w:ascii="Arial" w:hAnsi="Arial" w:cs="Arial"/>
          <w:sz w:val="22"/>
          <w:szCs w:val="22"/>
        </w:rPr>
        <w:t>The following checklist</w:t>
      </w:r>
      <w:r w:rsidR="001E5DC0" w:rsidRPr="003300D3">
        <w:rPr>
          <w:rFonts w:ascii="Arial" w:hAnsi="Arial" w:cs="Arial"/>
          <w:sz w:val="22"/>
          <w:szCs w:val="22"/>
        </w:rPr>
        <w:t xml:space="preserve"> details </w:t>
      </w:r>
      <w:r w:rsidR="0021568B" w:rsidRPr="003300D3">
        <w:rPr>
          <w:rFonts w:ascii="Arial" w:hAnsi="Arial" w:cs="Arial"/>
          <w:sz w:val="22"/>
          <w:szCs w:val="22"/>
        </w:rPr>
        <w:t>the list of doc</w:t>
      </w:r>
      <w:r w:rsidR="001E5DC0" w:rsidRPr="003300D3">
        <w:rPr>
          <w:rFonts w:ascii="Arial" w:hAnsi="Arial" w:cs="Arial"/>
          <w:sz w:val="22"/>
          <w:szCs w:val="22"/>
        </w:rPr>
        <w:t>uments found in this package</w:t>
      </w:r>
      <w:r w:rsidR="005A5FB8">
        <w:rPr>
          <w:rFonts w:ascii="Arial" w:hAnsi="Arial" w:cs="Arial"/>
          <w:sz w:val="22"/>
          <w:szCs w:val="22"/>
        </w:rPr>
        <w:t xml:space="preserve">; as well as </w:t>
      </w:r>
      <w:r w:rsidR="0021568B" w:rsidRPr="003300D3">
        <w:rPr>
          <w:rFonts w:ascii="Arial" w:hAnsi="Arial" w:cs="Arial"/>
          <w:sz w:val="22"/>
          <w:szCs w:val="22"/>
        </w:rPr>
        <w:t xml:space="preserve">the links and appropriate places to find them.  Some of the items require </w:t>
      </w:r>
      <w:r w:rsidR="00FD59A0" w:rsidRPr="003300D3">
        <w:rPr>
          <w:rFonts w:ascii="Arial" w:hAnsi="Arial" w:cs="Arial"/>
          <w:sz w:val="22"/>
          <w:szCs w:val="22"/>
        </w:rPr>
        <w:t>notarization</w:t>
      </w:r>
      <w:r w:rsidR="0021568B" w:rsidRPr="003300D3">
        <w:rPr>
          <w:rFonts w:ascii="Arial" w:hAnsi="Arial" w:cs="Arial"/>
          <w:sz w:val="22"/>
          <w:szCs w:val="22"/>
        </w:rPr>
        <w:t xml:space="preserve">. </w:t>
      </w:r>
      <w:r w:rsidR="009F3DBB" w:rsidRPr="003300D3">
        <w:rPr>
          <w:rFonts w:ascii="Arial" w:hAnsi="Arial" w:cs="Arial"/>
          <w:sz w:val="22"/>
          <w:szCs w:val="22"/>
        </w:rPr>
        <w:t xml:space="preserve">You are welcome to take advantage of one of the free notaries at the O’Connell Center. </w:t>
      </w:r>
      <w:r w:rsidR="0021568B" w:rsidRPr="003300D3">
        <w:rPr>
          <w:rFonts w:ascii="Arial" w:hAnsi="Arial" w:cs="Arial"/>
          <w:sz w:val="22"/>
          <w:szCs w:val="22"/>
        </w:rPr>
        <w:t xml:space="preserve"> </w:t>
      </w:r>
      <w:r w:rsidR="003D4FFF" w:rsidRPr="003300D3">
        <w:rPr>
          <w:rFonts w:ascii="Arial" w:hAnsi="Arial" w:cs="Arial"/>
          <w:sz w:val="22"/>
          <w:szCs w:val="22"/>
        </w:rPr>
        <w:t>We will only accept paper copies of the package; electronic versions will not be accepted. Please drop off your completed package to t</w:t>
      </w:r>
      <w:r w:rsidR="005A5FB8">
        <w:rPr>
          <w:rFonts w:ascii="Arial" w:hAnsi="Arial" w:cs="Arial"/>
          <w:sz w:val="22"/>
          <w:szCs w:val="22"/>
        </w:rPr>
        <w:t xml:space="preserve">he Employee Relations Office in </w:t>
      </w:r>
      <w:r w:rsidR="00974E77" w:rsidRPr="003300D3">
        <w:rPr>
          <w:rFonts w:ascii="Arial" w:hAnsi="Arial" w:cs="Arial"/>
          <w:sz w:val="22"/>
          <w:szCs w:val="22"/>
        </w:rPr>
        <w:t xml:space="preserve">Room # </w:t>
      </w:r>
      <w:r w:rsidR="005A5FB8">
        <w:rPr>
          <w:rFonts w:ascii="Arial" w:hAnsi="Arial" w:cs="Arial"/>
          <w:sz w:val="22"/>
          <w:szCs w:val="22"/>
        </w:rPr>
        <w:t>2115</w:t>
      </w:r>
      <w:r w:rsidR="003D4FFF" w:rsidRPr="003300D3">
        <w:rPr>
          <w:rFonts w:ascii="Arial" w:hAnsi="Arial" w:cs="Arial"/>
          <w:sz w:val="22"/>
          <w:szCs w:val="22"/>
        </w:rPr>
        <w:t xml:space="preserve">. </w:t>
      </w:r>
    </w:p>
    <w:p w14:paraId="6BCC46AD" w14:textId="77777777" w:rsidR="00821B40" w:rsidRPr="003300D3" w:rsidRDefault="00821B40" w:rsidP="003D4FFF">
      <w:pPr>
        <w:rPr>
          <w:rFonts w:ascii="Arial" w:hAnsi="Arial" w:cs="Arial"/>
          <w:sz w:val="22"/>
          <w:szCs w:val="22"/>
        </w:rPr>
      </w:pPr>
    </w:p>
    <w:p w14:paraId="16C05210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 few </w:t>
      </w:r>
      <w:r w:rsidR="00A426ED" w:rsidRPr="003300D3">
        <w:rPr>
          <w:rFonts w:ascii="Arial" w:hAnsi="Arial" w:cs="Arial"/>
          <w:sz w:val="22"/>
          <w:szCs w:val="22"/>
        </w:rPr>
        <w:t>additional notes</w:t>
      </w:r>
      <w:r w:rsidRPr="003300D3">
        <w:rPr>
          <w:rFonts w:ascii="Arial" w:hAnsi="Arial" w:cs="Arial"/>
          <w:sz w:val="22"/>
          <w:szCs w:val="22"/>
        </w:rPr>
        <w:t>:</w:t>
      </w:r>
    </w:p>
    <w:p w14:paraId="6B18E2FC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14:paraId="34C8E013" w14:textId="77777777" w:rsidR="00C217A2" w:rsidRPr="003300D3" w:rsidRDefault="009F3DBB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correspondence will be done by email, so please make sure the email address you check most often is the one you have provided to us. </w:t>
      </w:r>
    </w:p>
    <w:p w14:paraId="1948FC91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14:paraId="200DFAFA" w14:textId="77777777" w:rsidR="004D2599" w:rsidRPr="003300D3" w:rsidRDefault="00DD21A1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have your original</w:t>
      </w:r>
      <w:r w:rsidR="004D2599" w:rsidRPr="003300D3">
        <w:rPr>
          <w:rFonts w:ascii="Arial" w:hAnsi="Arial" w:cs="Arial"/>
          <w:sz w:val="22"/>
          <w:szCs w:val="22"/>
        </w:rPr>
        <w:t xml:space="preserve"> Social Security card (a photocopy or faxed copy is</w:t>
      </w:r>
      <w:r>
        <w:rPr>
          <w:rFonts w:ascii="Arial" w:hAnsi="Arial" w:cs="Arial"/>
          <w:sz w:val="22"/>
          <w:szCs w:val="22"/>
        </w:rPr>
        <w:t xml:space="preserve"> NOT</w:t>
      </w:r>
      <w:r w:rsidR="004D2599" w:rsidRPr="003300D3">
        <w:rPr>
          <w:rFonts w:ascii="Arial" w:hAnsi="Arial" w:cs="Arial"/>
          <w:sz w:val="22"/>
          <w:szCs w:val="22"/>
        </w:rPr>
        <w:t xml:space="preserve"> acceptable).  If you do not have one, go</w:t>
      </w:r>
      <w:r>
        <w:rPr>
          <w:rFonts w:ascii="Arial" w:hAnsi="Arial" w:cs="Arial"/>
          <w:sz w:val="22"/>
          <w:szCs w:val="22"/>
        </w:rPr>
        <w:t xml:space="preserve"> apply for one at</w:t>
      </w:r>
      <w:r w:rsidR="004D2599" w:rsidRPr="003300D3">
        <w:rPr>
          <w:rFonts w:ascii="Arial" w:hAnsi="Arial" w:cs="Arial"/>
          <w:sz w:val="22"/>
          <w:szCs w:val="22"/>
        </w:rPr>
        <w:t xml:space="preserve"> the Social Security office </w:t>
      </w:r>
      <w:r w:rsidR="005A5FB8" w:rsidRPr="00B375CA">
        <w:rPr>
          <w:rFonts w:ascii="Arial" w:hAnsi="Arial" w:cs="Arial"/>
          <w:sz w:val="20"/>
          <w:szCs w:val="20"/>
        </w:rPr>
        <w:t>(</w:t>
      </w:r>
      <w:r w:rsidR="005A5FB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B375CA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DF459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3300D3">
        <w:rPr>
          <w:rFonts w:ascii="Arial" w:hAnsi="Arial" w:cs="Arial"/>
          <w:sz w:val="22"/>
          <w:szCs w:val="22"/>
        </w:rPr>
        <w:t xml:space="preserve">). </w:t>
      </w:r>
      <w:r w:rsidR="00051FBF" w:rsidRPr="003300D3">
        <w:rPr>
          <w:rFonts w:ascii="Arial" w:hAnsi="Arial" w:cs="Arial"/>
          <w:b/>
          <w:sz w:val="22"/>
          <w:szCs w:val="22"/>
        </w:rPr>
        <w:t>WE WILL HOLD A SPOT FOR YOU ON OUR TEAM UNTIL YOUR SOCIAL SECURITY CARD HAS BEEN RECEIVED.  PLEASE DO NOT TURN IN A</w:t>
      </w:r>
      <w:r>
        <w:rPr>
          <w:rFonts w:ascii="Arial" w:hAnsi="Arial" w:cs="Arial"/>
          <w:b/>
          <w:sz w:val="22"/>
          <w:szCs w:val="22"/>
        </w:rPr>
        <w:t>NY PAPERWORK UNTIL YOU HAVE YOUR CARD</w:t>
      </w:r>
      <w:r w:rsidR="00051FBF" w:rsidRPr="003300D3">
        <w:rPr>
          <w:rFonts w:ascii="Arial" w:hAnsi="Arial" w:cs="Arial"/>
          <w:b/>
          <w:sz w:val="22"/>
          <w:szCs w:val="22"/>
        </w:rPr>
        <w:t>!</w:t>
      </w:r>
    </w:p>
    <w:p w14:paraId="53621A6B" w14:textId="77777777" w:rsidR="00745F67" w:rsidRPr="003300D3" w:rsidRDefault="00745F67" w:rsidP="00745F67">
      <w:pPr>
        <w:rPr>
          <w:rFonts w:ascii="Arial" w:hAnsi="Arial" w:cs="Arial"/>
          <w:sz w:val="22"/>
          <w:szCs w:val="22"/>
        </w:rPr>
      </w:pPr>
    </w:p>
    <w:p w14:paraId="20EDDAD3" w14:textId="77777777" w:rsidR="00D74A54" w:rsidRPr="00D74A54" w:rsidRDefault="00D74A54" w:rsidP="00D74A5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74A54">
        <w:rPr>
          <w:rFonts w:ascii="Arial" w:hAnsi="Arial" w:cs="Arial"/>
          <w:sz w:val="22"/>
          <w:szCs w:val="22"/>
        </w:rPr>
        <w:t xml:space="preserve">All new employees are required to read the Employee Handbook and commit to our </w:t>
      </w:r>
      <w:proofErr w:type="gramStart"/>
      <w:r w:rsidRPr="00D74A54">
        <w:rPr>
          <w:rFonts w:ascii="Arial" w:hAnsi="Arial" w:cs="Arial"/>
          <w:sz w:val="22"/>
          <w:szCs w:val="22"/>
        </w:rPr>
        <w:t>E2  Pledge</w:t>
      </w:r>
      <w:proofErr w:type="gramEnd"/>
      <w:r w:rsidRPr="00D74A54">
        <w:rPr>
          <w:rFonts w:ascii="Arial" w:hAnsi="Arial" w:cs="Arial"/>
          <w:sz w:val="22"/>
          <w:szCs w:val="22"/>
        </w:rPr>
        <w:t xml:space="preserve"> prior to orientation. Please sign and return the following form at your scheduled orientation date.  </w:t>
      </w:r>
    </w:p>
    <w:p w14:paraId="5FF08B9F" w14:textId="3752E37C" w:rsidR="00D74A54" w:rsidRDefault="00D74A54" w:rsidP="00D74A54">
      <w:pPr>
        <w:ind w:firstLine="720"/>
        <w:rPr>
          <w:rFonts w:ascii="Arial" w:hAnsi="Arial" w:cs="Arial"/>
          <w:sz w:val="20"/>
          <w:szCs w:val="20"/>
        </w:rPr>
      </w:pP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Employee Handbook Verification &amp; E2 Form</w:t>
        </w:r>
      </w:hyperlink>
      <w:bookmarkStart w:id="0" w:name="_GoBack"/>
      <w:bookmarkEnd w:id="0"/>
    </w:p>
    <w:p w14:paraId="57EAEEF3" w14:textId="77777777"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14:paraId="6ADDD1A4" w14:textId="77777777" w:rsidR="006C14C3" w:rsidRDefault="006C14C3" w:rsidP="006C14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61D0">
        <w:rPr>
          <w:rFonts w:ascii="Arial" w:hAnsi="Arial" w:cs="Arial"/>
          <w:sz w:val="22"/>
          <w:szCs w:val="22"/>
        </w:rPr>
        <w:t>Please make sure to have your packet complete before turning it in to our office</w:t>
      </w:r>
      <w:r w:rsidRPr="006F61D0">
        <w:rPr>
          <w:rFonts w:ascii="Arial" w:hAnsi="Arial" w:cs="Arial"/>
          <w:b/>
          <w:sz w:val="22"/>
          <w:szCs w:val="22"/>
        </w:rPr>
        <w:t xml:space="preserve">.  This includes having the necessary copies </w:t>
      </w:r>
      <w:r w:rsidR="00821B40" w:rsidRPr="006F61D0">
        <w:rPr>
          <w:rFonts w:ascii="Arial" w:hAnsi="Arial" w:cs="Arial"/>
          <w:b/>
          <w:sz w:val="22"/>
          <w:szCs w:val="22"/>
        </w:rPr>
        <w:t xml:space="preserve">already made </w:t>
      </w:r>
      <w:r w:rsidRPr="006F61D0">
        <w:rPr>
          <w:rFonts w:ascii="Arial" w:hAnsi="Arial" w:cs="Arial"/>
          <w:b/>
          <w:sz w:val="22"/>
          <w:szCs w:val="22"/>
        </w:rPr>
        <w:t>of required documents.</w:t>
      </w:r>
      <w:r w:rsidRPr="006F61D0">
        <w:rPr>
          <w:rFonts w:ascii="Arial" w:hAnsi="Arial" w:cs="Arial"/>
          <w:sz w:val="22"/>
          <w:szCs w:val="22"/>
        </w:rPr>
        <w:t xml:space="preserve">  </w:t>
      </w:r>
      <w:r w:rsidR="005A5FB8" w:rsidRPr="005A5FB8">
        <w:rPr>
          <w:rFonts w:ascii="Arial" w:hAnsi="Arial" w:cs="Arial"/>
          <w:b/>
          <w:sz w:val="22"/>
          <w:szCs w:val="22"/>
        </w:rPr>
        <w:t>Please make sure these documents are printed in a one-sided format, no double-sided printing please.</w:t>
      </w:r>
    </w:p>
    <w:p w14:paraId="5AC079F6" w14:textId="77777777" w:rsidR="006F61D0" w:rsidRPr="006F61D0" w:rsidRDefault="006F61D0" w:rsidP="006F61D0">
      <w:pPr>
        <w:ind w:left="720"/>
        <w:rPr>
          <w:rFonts w:ascii="Arial" w:hAnsi="Arial" w:cs="Arial"/>
          <w:sz w:val="22"/>
          <w:szCs w:val="22"/>
        </w:rPr>
      </w:pPr>
    </w:p>
    <w:p w14:paraId="2513B619" w14:textId="77777777" w:rsidR="00D60CA1" w:rsidRPr="003300D3" w:rsidRDefault="00C217A2" w:rsidP="00D60CA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In order to sign up for orientation, t</w:t>
      </w:r>
      <w:r w:rsidR="000E51C9" w:rsidRPr="003300D3">
        <w:rPr>
          <w:rFonts w:ascii="Arial" w:hAnsi="Arial" w:cs="Arial"/>
          <w:sz w:val="22"/>
          <w:szCs w:val="22"/>
        </w:rPr>
        <w:t>his package must be completed and turned in by the deadline.</w:t>
      </w:r>
    </w:p>
    <w:p w14:paraId="003DADDC" w14:textId="77777777"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14:paraId="59437D0E" w14:textId="77777777" w:rsidR="00485FED" w:rsidRPr="003300D3" w:rsidRDefault="00D60CA1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Even though this is an exciting and fun work environment, this is a </w:t>
      </w:r>
      <w:r w:rsidR="004D2599" w:rsidRPr="003300D3">
        <w:rPr>
          <w:rFonts w:ascii="Arial" w:hAnsi="Arial" w:cs="Arial"/>
          <w:sz w:val="22"/>
          <w:szCs w:val="22"/>
        </w:rPr>
        <w:t>real</w:t>
      </w:r>
      <w:r w:rsidRPr="003300D3">
        <w:rPr>
          <w:rFonts w:ascii="Arial" w:hAnsi="Arial" w:cs="Arial"/>
          <w:sz w:val="22"/>
          <w:szCs w:val="22"/>
        </w:rPr>
        <w:t xml:space="preserve"> job with both </w:t>
      </w:r>
      <w:r w:rsidR="004D2599" w:rsidRPr="003300D3">
        <w:rPr>
          <w:rFonts w:ascii="Arial" w:hAnsi="Arial" w:cs="Arial"/>
          <w:sz w:val="22"/>
          <w:szCs w:val="22"/>
        </w:rPr>
        <w:t>rewards</w:t>
      </w:r>
      <w:r w:rsidRPr="003300D3">
        <w:rPr>
          <w:rFonts w:ascii="Arial" w:hAnsi="Arial" w:cs="Arial"/>
          <w:sz w:val="22"/>
          <w:szCs w:val="22"/>
        </w:rPr>
        <w:t xml:space="preserve"> and consequences.  We</w:t>
      </w:r>
      <w:r w:rsidR="004D2599" w:rsidRPr="003300D3">
        <w:rPr>
          <w:rFonts w:ascii="Arial" w:hAnsi="Arial" w:cs="Arial"/>
          <w:sz w:val="22"/>
          <w:szCs w:val="22"/>
        </w:rPr>
        <w:t xml:space="preserve"> strive to exceed expectation</w:t>
      </w:r>
      <w:r w:rsidR="009F5157" w:rsidRPr="003300D3">
        <w:rPr>
          <w:rFonts w:ascii="Arial" w:hAnsi="Arial" w:cs="Arial"/>
          <w:sz w:val="22"/>
          <w:szCs w:val="22"/>
        </w:rPr>
        <w:t>s</w:t>
      </w:r>
      <w:r w:rsidR="004D2599" w:rsidRPr="003300D3">
        <w:rPr>
          <w:rFonts w:ascii="Arial" w:hAnsi="Arial" w:cs="Arial"/>
          <w:sz w:val="22"/>
          <w:szCs w:val="22"/>
        </w:rPr>
        <w:t xml:space="preserve"> every</w:t>
      </w:r>
      <w:r w:rsidR="009F5157" w:rsidRPr="003300D3">
        <w:rPr>
          <w:rFonts w:ascii="Arial" w:hAnsi="Arial" w:cs="Arial"/>
          <w:sz w:val="22"/>
          <w:szCs w:val="22"/>
        </w:rPr>
        <w:t xml:space="preserve"> </w:t>
      </w:r>
      <w:r w:rsidR="004D2599" w:rsidRPr="003300D3">
        <w:rPr>
          <w:rFonts w:ascii="Arial" w:hAnsi="Arial" w:cs="Arial"/>
          <w:sz w:val="22"/>
          <w:szCs w:val="22"/>
        </w:rPr>
        <w:t>day, and we except you to do so as well</w:t>
      </w:r>
      <w:r w:rsidR="00485FED" w:rsidRPr="003300D3">
        <w:rPr>
          <w:rFonts w:ascii="Arial" w:hAnsi="Arial" w:cs="Arial"/>
          <w:sz w:val="22"/>
          <w:szCs w:val="22"/>
        </w:rPr>
        <w:t>; w</w:t>
      </w:r>
      <w:r w:rsidR="004D2599" w:rsidRPr="003300D3">
        <w:rPr>
          <w:rFonts w:ascii="Arial" w:hAnsi="Arial" w:cs="Arial"/>
          <w:sz w:val="22"/>
          <w:szCs w:val="22"/>
        </w:rPr>
        <w:t>e owe it to our patr</w:t>
      </w:r>
      <w:r w:rsidR="009F5157" w:rsidRPr="003300D3">
        <w:rPr>
          <w:rFonts w:ascii="Arial" w:hAnsi="Arial" w:cs="Arial"/>
          <w:sz w:val="22"/>
          <w:szCs w:val="22"/>
        </w:rPr>
        <w:t xml:space="preserve">ons, events and our community. </w:t>
      </w:r>
      <w:r w:rsidR="004D2599" w:rsidRPr="003300D3">
        <w:rPr>
          <w:rFonts w:ascii="Arial" w:hAnsi="Arial" w:cs="Arial"/>
          <w:sz w:val="22"/>
          <w:szCs w:val="22"/>
        </w:rPr>
        <w:t xml:space="preserve"> In return you will get the opportunity to have an amazing employment experience.  Not many people can say they helped set a stage</w:t>
      </w:r>
      <w:r w:rsidR="009F5157" w:rsidRPr="003300D3">
        <w:rPr>
          <w:rFonts w:ascii="Arial" w:hAnsi="Arial" w:cs="Arial"/>
          <w:sz w:val="22"/>
          <w:szCs w:val="22"/>
        </w:rPr>
        <w:t xml:space="preserve"> for a major concert, </w:t>
      </w:r>
      <w:r w:rsidR="00485FED" w:rsidRPr="003300D3">
        <w:rPr>
          <w:rFonts w:ascii="Arial" w:hAnsi="Arial" w:cs="Arial"/>
          <w:sz w:val="22"/>
          <w:szCs w:val="22"/>
        </w:rPr>
        <w:t xml:space="preserve">worked behind the scenes for Gator Growl and monitored the Rowdy Reptiles during a sold-out basketball game.  </w:t>
      </w:r>
    </w:p>
    <w:p w14:paraId="0D215B68" w14:textId="77777777"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14:paraId="53BC540F" w14:textId="77777777" w:rsidR="00626DCF" w:rsidRPr="003300D3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Finally and most importantly, please feel free to contact us with any concerns or questions.  We are here to support you and are excited to have you as a member of the O’Connell Center Team!</w:t>
      </w:r>
    </w:p>
    <w:p w14:paraId="7AF1B4E3" w14:textId="77777777"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14:paraId="25B568D2" w14:textId="77777777" w:rsidR="00285A47" w:rsidRPr="003300D3" w:rsidRDefault="004D2599" w:rsidP="00626DC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color w:val="333333"/>
          <w:sz w:val="22"/>
          <w:szCs w:val="22"/>
        </w:rPr>
        <w:t xml:space="preserve">If you have any questions, contact Employee Relations Office by calling 352-392-6535 </w:t>
      </w:r>
      <w:r w:rsidRPr="003300D3">
        <w:rPr>
          <w:rFonts w:ascii="Arial" w:hAnsi="Arial" w:cs="Arial"/>
          <w:color w:val="333333"/>
          <w:sz w:val="22"/>
          <w:szCs w:val="22"/>
        </w:rPr>
        <w:br/>
        <w:t xml:space="preserve">or email questions </w:t>
      </w:r>
      <w:hyperlink r:id="rId8" w:history="1">
        <w:r w:rsidR="008A75F4" w:rsidRPr="003300D3">
          <w:rPr>
            <w:rStyle w:val="Hyperlink"/>
            <w:rFonts w:ascii="Arial" w:hAnsi="Arial" w:cs="Arial"/>
            <w:sz w:val="22"/>
            <w:szCs w:val="22"/>
          </w:rPr>
          <w:t>scoc-hire@ufl.edu</w:t>
        </w:r>
      </w:hyperlink>
    </w:p>
    <w:p w14:paraId="3B82F99C" w14:textId="77777777" w:rsidR="00DA7EA2" w:rsidRDefault="00DA7EA2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AEADCA" w14:textId="77777777" w:rsidR="00CF2A89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4DE93D" w14:textId="77777777"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F98E3E" w14:textId="77777777"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lastRenderedPageBreak/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14:paraId="25D2CC7F" w14:textId="77777777"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14:paraId="22FBF42A" w14:textId="77777777" w:rsidR="00F00DB9" w:rsidRPr="003300D3" w:rsidRDefault="00F00DB9" w:rsidP="007D5A78">
      <w:pPr>
        <w:ind w:left="360"/>
        <w:rPr>
          <w:rFonts w:ascii="Arial" w:hAnsi="Arial" w:cs="Arial"/>
        </w:rPr>
      </w:pPr>
    </w:p>
    <w:p w14:paraId="36D2A26F" w14:textId="2D8C1776" w:rsidR="00156906" w:rsidRDefault="007D5A78" w:rsidP="00C11FAA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</w:t>
      </w:r>
      <w:proofErr w:type="gramStart"/>
      <w:r w:rsidRPr="003300D3">
        <w:rPr>
          <w:rFonts w:ascii="Arial" w:hAnsi="Arial" w:cs="Arial"/>
        </w:rPr>
        <w:t>_</w:t>
      </w:r>
      <w:r w:rsidR="001914A7" w:rsidRPr="003300D3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  <w:b/>
        </w:rPr>
        <w:t>D</w:t>
      </w:r>
      <w:r w:rsidR="00C600EA" w:rsidRPr="003300D3">
        <w:rPr>
          <w:rFonts w:ascii="Arial" w:hAnsi="Arial" w:cs="Arial"/>
          <w:b/>
        </w:rPr>
        <w:t>river’s</w:t>
      </w:r>
      <w:proofErr w:type="gramEnd"/>
      <w:r w:rsidR="00C600EA" w:rsidRPr="003300D3">
        <w:rPr>
          <w:rFonts w:ascii="Arial" w:hAnsi="Arial" w:cs="Arial"/>
          <w:b/>
        </w:rPr>
        <w:t xml:space="preserve"> </w:t>
      </w:r>
      <w:r w:rsidR="002D5FB1" w:rsidRPr="003300D3">
        <w:rPr>
          <w:rFonts w:ascii="Arial" w:hAnsi="Arial" w:cs="Arial"/>
          <w:b/>
        </w:rPr>
        <w:t>l</w:t>
      </w:r>
      <w:r w:rsidR="00C600EA" w:rsidRPr="003300D3">
        <w:rPr>
          <w:rFonts w:ascii="Arial" w:hAnsi="Arial" w:cs="Arial"/>
          <w:b/>
        </w:rPr>
        <w:t xml:space="preserve">icense and </w:t>
      </w:r>
      <w:r w:rsidR="00DD21A1">
        <w:rPr>
          <w:rFonts w:ascii="Arial" w:hAnsi="Arial" w:cs="Arial"/>
          <w:b/>
        </w:rPr>
        <w:t xml:space="preserve">origin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oci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ecurity </w:t>
      </w:r>
      <w:r w:rsidR="002D5FB1" w:rsidRPr="003300D3">
        <w:rPr>
          <w:rFonts w:ascii="Arial" w:hAnsi="Arial" w:cs="Arial"/>
          <w:b/>
        </w:rPr>
        <w:t>c</w:t>
      </w:r>
      <w:r w:rsidR="00C600EA" w:rsidRPr="003300D3">
        <w:rPr>
          <w:rFonts w:ascii="Arial" w:hAnsi="Arial" w:cs="Arial"/>
          <w:b/>
        </w:rPr>
        <w:t>ard</w:t>
      </w:r>
      <w:r w:rsidR="00DD21A1">
        <w:rPr>
          <w:rFonts w:ascii="Arial" w:hAnsi="Arial" w:cs="Arial"/>
          <w:b/>
        </w:rPr>
        <w:t xml:space="preserve"> (MUST BE SIGNED)</w:t>
      </w:r>
      <w:r w:rsidR="002D5FB1" w:rsidRPr="003300D3">
        <w:rPr>
          <w:rFonts w:ascii="Arial" w:hAnsi="Arial" w:cs="Arial"/>
          <w:b/>
        </w:rPr>
        <w:t xml:space="preserve">. </w:t>
      </w:r>
      <w:r w:rsidR="00DD21A1">
        <w:rPr>
          <w:rFonts w:ascii="Arial" w:hAnsi="Arial" w:cs="Arial"/>
          <w:b/>
        </w:rPr>
        <w:t>We will make a copy when you submit your paperwork.</w:t>
      </w:r>
      <w:r w:rsidR="002D5FB1" w:rsidRPr="003300D3">
        <w:rPr>
          <w:rFonts w:ascii="Arial" w:hAnsi="Arial" w:cs="Arial"/>
          <w:b/>
        </w:rPr>
        <w:t xml:space="preserve"> If you do not have a </w:t>
      </w:r>
      <w:proofErr w:type="spellStart"/>
      <w:r w:rsidR="002D5FB1" w:rsidRPr="003300D3">
        <w:rPr>
          <w:rFonts w:ascii="Arial" w:hAnsi="Arial" w:cs="Arial"/>
          <w:b/>
        </w:rPr>
        <w:t>drivers</w:t>
      </w:r>
      <w:proofErr w:type="spellEnd"/>
      <w:r w:rsidR="002D5FB1" w:rsidRPr="003300D3">
        <w:rPr>
          <w:rFonts w:ascii="Arial" w:hAnsi="Arial" w:cs="Arial"/>
          <w:b/>
        </w:rPr>
        <w:t xml:space="preserve"> license, your passport photo is an appropriate substitute.  </w:t>
      </w:r>
    </w:p>
    <w:p w14:paraId="726CDDEF" w14:textId="558B1262" w:rsidR="006A56FE" w:rsidRDefault="006A56FE" w:rsidP="00C11FAA">
      <w:pPr>
        <w:ind w:left="360"/>
        <w:rPr>
          <w:rFonts w:ascii="Arial" w:hAnsi="Arial" w:cs="Arial"/>
          <w:b/>
        </w:rPr>
      </w:pPr>
    </w:p>
    <w:p w14:paraId="5070D664" w14:textId="77777777" w:rsidR="006A56FE" w:rsidRDefault="006A56FE" w:rsidP="006A56FE">
      <w:pPr>
        <w:tabs>
          <w:tab w:val="left" w:pos="1170"/>
        </w:tabs>
        <w:ind w:left="1170" w:hanging="810"/>
        <w:rPr>
          <w:rFonts w:ascii="Arial" w:hAnsi="Arial" w:cs="Arial"/>
          <w:b/>
        </w:rPr>
      </w:pPr>
      <w:r w:rsidRPr="00EA7C0D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Hire Paperwork </w:t>
      </w:r>
      <w:r w:rsidRPr="008C7C95">
        <w:rPr>
          <w:rFonts w:ascii="Arial" w:hAnsi="Arial" w:cs="Arial"/>
          <w:b/>
        </w:rPr>
        <w:t>Cover Page</w:t>
      </w:r>
    </w:p>
    <w:p w14:paraId="534D1D7B" w14:textId="18AE0F6C" w:rsidR="006A56FE" w:rsidRPr="006A56FE" w:rsidRDefault="006A56FE" w:rsidP="006A56FE">
      <w:pPr>
        <w:ind w:left="1440"/>
        <w:rPr>
          <w:rFonts w:ascii="Arial" w:hAnsi="Arial" w:cs="Arial"/>
          <w:b/>
          <w:sz w:val="22"/>
        </w:rPr>
      </w:pPr>
      <w:r w:rsidRPr="006A56FE">
        <w:rPr>
          <w:rStyle w:val="Hyperlink"/>
          <w:rFonts w:ascii="Arial" w:hAnsi="Arial" w:cs="Arial"/>
          <w:b/>
          <w:sz w:val="18"/>
          <w:szCs w:val="21"/>
        </w:rPr>
        <w:t>ht</w:t>
      </w:r>
      <w:hyperlink r:id="rId9" w:history="1">
        <w:r w:rsidRPr="006A56FE">
          <w:rPr>
            <w:rStyle w:val="Hyperlink"/>
            <w:rFonts w:ascii="Arial" w:hAnsi="Arial" w:cs="Arial"/>
            <w:b/>
            <w:sz w:val="18"/>
            <w:szCs w:val="21"/>
          </w:rPr>
          <w:t>tps://www.oconnellcenter.ufl.edu/wp-content/uploads/2018/09/Hire-Paperwork-Co</w:t>
        </w:r>
      </w:hyperlink>
      <w:r w:rsidRPr="006A56FE">
        <w:rPr>
          <w:rStyle w:val="Hyperlink"/>
          <w:rFonts w:ascii="Arial" w:hAnsi="Arial" w:cs="Arial"/>
          <w:b/>
          <w:sz w:val="18"/>
          <w:szCs w:val="21"/>
        </w:rPr>
        <w:t>ver-Page.docx</w:t>
      </w:r>
    </w:p>
    <w:p w14:paraId="49AE587C" w14:textId="77777777" w:rsidR="00D84945" w:rsidRPr="003300D3" w:rsidRDefault="00D84945" w:rsidP="00D84945">
      <w:pPr>
        <w:ind w:left="360"/>
        <w:rPr>
          <w:rFonts w:ascii="Arial" w:hAnsi="Arial" w:cs="Arial"/>
        </w:rPr>
      </w:pPr>
    </w:p>
    <w:p w14:paraId="408576EC" w14:textId="77777777"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14:paraId="5B300876" w14:textId="77777777" w:rsidR="00F00DB9" w:rsidRPr="00794107" w:rsidRDefault="00F00DB9" w:rsidP="00D84945">
      <w:pPr>
        <w:ind w:left="360"/>
        <w:rPr>
          <w:rFonts w:ascii="Arial" w:hAnsi="Arial" w:cs="Arial"/>
          <w:b/>
          <w:sz w:val="18"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r w:rsidR="00F5227E" w:rsidRPr="00993CDE">
        <w:rPr>
          <w:rFonts w:ascii="Arial" w:hAnsi="Arial" w:cs="Arial"/>
          <w:b/>
        </w:rPr>
        <w:t xml:space="preserve"> </w:t>
      </w:r>
      <w:hyperlink r:id="rId10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www.oconnellcenter.ufl.edu/wp-content/uploads/2017/01/FourInOneForm.pdf</w:t>
        </w:r>
      </w:hyperlink>
    </w:p>
    <w:p w14:paraId="5CC170B4" w14:textId="77777777" w:rsidR="00A44193" w:rsidRPr="003300D3" w:rsidRDefault="00A44193" w:rsidP="00D84945">
      <w:pPr>
        <w:ind w:left="360"/>
        <w:rPr>
          <w:rFonts w:ascii="Arial" w:hAnsi="Arial" w:cs="Arial"/>
        </w:rPr>
      </w:pPr>
    </w:p>
    <w:p w14:paraId="040DA16E" w14:textId="689271F5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1-9 Form</w:t>
      </w:r>
    </w:p>
    <w:p w14:paraId="19F6ABFD" w14:textId="77777777" w:rsidR="00A44193" w:rsidRPr="00CF2A89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1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8/07/Form-I-9.pdf</w:t>
        </w:r>
      </w:hyperlink>
    </w:p>
    <w:p w14:paraId="2730D723" w14:textId="77777777" w:rsidR="00CF2A89" w:rsidRPr="003300D3" w:rsidRDefault="00CF2A89" w:rsidP="00F00DB9">
      <w:pPr>
        <w:rPr>
          <w:rFonts w:ascii="Arial" w:hAnsi="Arial" w:cs="Arial"/>
          <w:b/>
        </w:rPr>
      </w:pPr>
    </w:p>
    <w:p w14:paraId="17BA2578" w14:textId="552AA808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</w:t>
      </w:r>
      <w:r w:rsidR="00F00DB9" w:rsidRPr="003300D3">
        <w:rPr>
          <w:rFonts w:ascii="Arial" w:hAnsi="Arial" w:cs="Arial"/>
        </w:rPr>
        <w:t xml:space="preserve">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W-</w:t>
      </w:r>
      <w:r w:rsidR="006C14C3" w:rsidRPr="003300D3">
        <w:rPr>
          <w:rFonts w:ascii="Arial" w:hAnsi="Arial" w:cs="Arial"/>
          <w:b/>
        </w:rPr>
        <w:t>4</w:t>
      </w:r>
    </w:p>
    <w:p w14:paraId="5B3C3892" w14:textId="77777777" w:rsidR="00F00DB9" w:rsidRPr="00993CDE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2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://www.irs.gov/pub/irs-pdf/fw4.pdf</w:t>
        </w:r>
      </w:hyperlink>
      <w:r w:rsidR="00993CDE" w:rsidRPr="00993CDE">
        <w:rPr>
          <w:rFonts w:ascii="Arial" w:hAnsi="Arial" w:cs="Arial"/>
          <w:b/>
        </w:rPr>
        <w:t xml:space="preserve"> </w:t>
      </w:r>
    </w:p>
    <w:p w14:paraId="305319EC" w14:textId="77777777" w:rsidR="00A44193" w:rsidRPr="003300D3" w:rsidRDefault="00A44193" w:rsidP="00F00DB9">
      <w:pPr>
        <w:rPr>
          <w:rFonts w:ascii="Arial" w:hAnsi="Arial" w:cs="Arial"/>
        </w:rPr>
      </w:pPr>
    </w:p>
    <w:p w14:paraId="7F164740" w14:textId="607D278D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14:paraId="14B85E42" w14:textId="77777777" w:rsidR="00A44193" w:rsidRPr="00794107" w:rsidRDefault="00D74A54" w:rsidP="00993CDE">
      <w:pPr>
        <w:ind w:left="1380"/>
        <w:rPr>
          <w:rFonts w:ascii="Arial" w:hAnsi="Arial" w:cs="Arial"/>
          <w:b/>
          <w:sz w:val="20"/>
        </w:rPr>
      </w:pPr>
      <w:hyperlink r:id="rId13" w:history="1">
        <w:r w:rsidR="00993CDE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2/Direct-Deposit-2017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 </w:t>
      </w:r>
    </w:p>
    <w:p w14:paraId="0004D522" w14:textId="77777777"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14:paraId="547133F2" w14:textId="77777777"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14:paraId="15E2A668" w14:textId="77777777" w:rsidR="006E4996" w:rsidRDefault="00D74A54" w:rsidP="00CF2A89">
      <w:pPr>
        <w:ind w:left="1440"/>
        <w:rPr>
          <w:rFonts w:ascii="Arial" w:hAnsi="Arial" w:cs="Arial"/>
          <w:b/>
        </w:rPr>
      </w:pPr>
      <w:hyperlink r:id="rId14" w:history="1">
        <w:r w:rsidR="00CF2A89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14:paraId="33169CCE" w14:textId="77777777" w:rsidR="00993CDE" w:rsidRDefault="00993CDE" w:rsidP="00993CDE">
      <w:pPr>
        <w:rPr>
          <w:rFonts w:ascii="Arial" w:hAnsi="Arial" w:cs="Arial"/>
          <w:b/>
        </w:rPr>
      </w:pPr>
    </w:p>
    <w:p w14:paraId="058A4715" w14:textId="3C633499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Invitation to Self-Identify</w:t>
      </w:r>
    </w:p>
    <w:p w14:paraId="24D5A59B" w14:textId="77777777" w:rsidR="00993CDE" w:rsidRPr="00794107" w:rsidRDefault="00D74A54" w:rsidP="002256E5">
      <w:pPr>
        <w:ind w:left="1440"/>
        <w:rPr>
          <w:rFonts w:ascii="Arial" w:hAnsi="Arial" w:cs="Arial"/>
          <w:b/>
          <w:sz w:val="20"/>
        </w:rPr>
      </w:pPr>
      <w:hyperlink r:id="rId15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1/Self-Identify.docx</w:t>
        </w:r>
      </w:hyperlink>
      <w:r w:rsidR="002256E5" w:rsidRPr="00794107">
        <w:rPr>
          <w:rFonts w:ascii="Arial" w:hAnsi="Arial" w:cs="Arial"/>
          <w:b/>
          <w:sz w:val="20"/>
        </w:rPr>
        <w:t xml:space="preserve"> </w:t>
      </w:r>
    </w:p>
    <w:p w14:paraId="333EEEE5" w14:textId="77777777" w:rsidR="00993CDE" w:rsidRDefault="00993CDE" w:rsidP="00993CDE">
      <w:pPr>
        <w:rPr>
          <w:rFonts w:ascii="Arial" w:hAnsi="Arial" w:cs="Arial"/>
          <w:b/>
        </w:rPr>
      </w:pPr>
    </w:p>
    <w:p w14:paraId="105F9AE4" w14:textId="368E5A95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Employee Acknowledgement for Notice of Marketplace</w:t>
      </w:r>
    </w:p>
    <w:p w14:paraId="3EC5CC2F" w14:textId="3764F16B" w:rsidR="00993CDE" w:rsidRPr="00CF2A89" w:rsidRDefault="00D74A54" w:rsidP="00993CDE">
      <w:pPr>
        <w:ind w:left="1440"/>
        <w:rPr>
          <w:rFonts w:ascii="Arial" w:hAnsi="Arial" w:cs="Arial"/>
          <w:b/>
        </w:rPr>
      </w:pPr>
      <w:hyperlink r:id="rId16" w:history="1">
        <w:r w:rsidR="006A56FE" w:rsidRPr="00E36352">
          <w:rPr>
            <w:rStyle w:val="Hyperlink"/>
            <w:rFonts w:ascii="Arial" w:hAnsi="Arial" w:cs="Arial"/>
            <w:b/>
            <w:sz w:val="20"/>
          </w:rPr>
          <w:t>https://hr.ufl.edu/wp-content/uploads/2018/04/MarketplaceAcknowledgmentForm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</w:t>
      </w:r>
    </w:p>
    <w:p w14:paraId="4536F91F" w14:textId="77777777" w:rsidR="002E15CF" w:rsidRPr="003300D3" w:rsidRDefault="002E15CF" w:rsidP="00993CDE">
      <w:pPr>
        <w:rPr>
          <w:rFonts w:ascii="Arial" w:hAnsi="Arial" w:cs="Arial"/>
          <w:b/>
        </w:rPr>
      </w:pPr>
    </w:p>
    <w:p w14:paraId="68FFF021" w14:textId="37322577"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14:paraId="3DAC01F9" w14:textId="77777777" w:rsidR="00C600EA" w:rsidRDefault="00D74A54" w:rsidP="008B5C30">
      <w:pPr>
        <w:ind w:left="1440"/>
        <w:rPr>
          <w:rFonts w:ascii="Arial" w:hAnsi="Arial" w:cs="Arial"/>
          <w:b/>
          <w:sz w:val="18"/>
        </w:rPr>
      </w:pPr>
      <w:hyperlink r:id="rId17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hscj.ufl.edu/college-of-medicine/administrative-affairs/documents/foreign-national-tax-information-form.pdf</w:t>
        </w:r>
      </w:hyperlink>
      <w:r w:rsidR="00993CDE" w:rsidRPr="00794107">
        <w:rPr>
          <w:rFonts w:ascii="Arial" w:hAnsi="Arial" w:cs="Arial"/>
          <w:b/>
          <w:sz w:val="18"/>
        </w:rPr>
        <w:t xml:space="preserve"> </w:t>
      </w:r>
      <w:r w:rsidR="006E4996" w:rsidRPr="00794107">
        <w:rPr>
          <w:rFonts w:ascii="Arial" w:hAnsi="Arial" w:cs="Arial"/>
          <w:b/>
          <w:sz w:val="18"/>
        </w:rPr>
        <w:t xml:space="preserve"> </w:t>
      </w:r>
    </w:p>
    <w:p w14:paraId="0AD47B16" w14:textId="77777777" w:rsidR="00794107" w:rsidRDefault="00794107" w:rsidP="00794107">
      <w:pPr>
        <w:rPr>
          <w:rFonts w:ascii="Arial" w:hAnsi="Arial" w:cs="Arial"/>
          <w:b/>
          <w:sz w:val="18"/>
        </w:rPr>
      </w:pPr>
    </w:p>
    <w:p w14:paraId="1482B55D" w14:textId="03739397" w:rsidR="00794107" w:rsidRDefault="00794107" w:rsidP="00794107">
      <w:pPr>
        <w:ind w:left="360"/>
        <w:rPr>
          <w:rFonts w:ascii="Arial" w:hAnsi="Arial" w:cs="Arial"/>
          <w:b/>
          <w:bCs/>
          <w:sz w:val="22"/>
        </w:rPr>
      </w:pPr>
      <w:r w:rsidRPr="006E4357">
        <w:rPr>
          <w:rFonts w:ascii="Arial" w:hAnsi="Arial" w:cs="Arial"/>
          <w:sz w:val="22"/>
        </w:rPr>
        <w:t>___</w:t>
      </w:r>
      <w:r w:rsidRPr="00794107">
        <w:rPr>
          <w:rFonts w:ascii="Arial" w:hAnsi="Arial" w:cs="Arial"/>
          <w:sz w:val="22"/>
        </w:rPr>
        <w:t>__</w:t>
      </w:r>
      <w:r w:rsidR="006A56FE" w:rsidRPr="006E4357">
        <w:rPr>
          <w:rFonts w:ascii="Arial" w:hAnsi="Arial" w:cs="Arial"/>
          <w:sz w:val="22"/>
        </w:rPr>
        <w:t>_</w:t>
      </w:r>
      <w:r>
        <w:rPr>
          <w:rFonts w:ascii="Arial" w:hAnsi="Arial" w:cs="Arial"/>
          <w:b/>
          <w:bCs/>
          <w:sz w:val="22"/>
        </w:rPr>
        <w:t>International Student Hours Guidelines</w:t>
      </w:r>
    </w:p>
    <w:p w14:paraId="7574775D" w14:textId="77777777" w:rsidR="00794107" w:rsidRPr="006E4357" w:rsidRDefault="00D74A54" w:rsidP="00794107">
      <w:pPr>
        <w:ind w:left="1440"/>
        <w:rPr>
          <w:rFonts w:ascii="Arial" w:hAnsi="Arial" w:cs="Arial"/>
          <w:b/>
          <w:sz w:val="22"/>
        </w:rPr>
      </w:pPr>
      <w:hyperlink r:id="rId18" w:history="1">
        <w:r w:rsidR="008A488C">
          <w:rPr>
            <w:rStyle w:val="Hyperlink"/>
            <w:rFonts w:ascii="Arial" w:hAnsi="Arial" w:cs="Arial"/>
            <w:b/>
            <w:bCs/>
            <w:sz w:val="20"/>
          </w:rPr>
          <w:t>https://www.oconnellcenter.ufl.edu/wp-content/uploads/2018/07/International-Student-Hours-Guidelines.docx</w:t>
        </w:r>
      </w:hyperlink>
    </w:p>
    <w:p w14:paraId="10142F09" w14:textId="77777777" w:rsidR="00794107" w:rsidRPr="00794107" w:rsidRDefault="00794107" w:rsidP="00794107">
      <w:pPr>
        <w:rPr>
          <w:rFonts w:ascii="Arial" w:hAnsi="Arial" w:cs="Arial"/>
          <w:b/>
          <w:sz w:val="18"/>
        </w:rPr>
      </w:pPr>
    </w:p>
    <w:p w14:paraId="715D36AC" w14:textId="77777777"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Pr="003300D3">
        <w:rPr>
          <w:rFonts w:ascii="Arial" w:hAnsi="Arial" w:cs="Arial"/>
          <w:b/>
        </w:rPr>
        <w:t xml:space="preserve"> </w:t>
      </w:r>
      <w:r w:rsidR="00D86070"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14:paraId="20074C7D" w14:textId="77777777"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14:paraId="530E0F61" w14:textId="77777777"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94 Form, “Arrival and Departure Record”-Copy of both sides</w:t>
      </w:r>
    </w:p>
    <w:p w14:paraId="5D70F060" w14:textId="77777777"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14:paraId="50C2818B" w14:textId="77777777" w:rsidR="00433279" w:rsidRPr="003300D3" w:rsidRDefault="00433279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14:paraId="50F09633" w14:textId="77777777" w:rsidR="00454E68" w:rsidRPr="003300D3" w:rsidRDefault="00454E68" w:rsidP="00C600EA">
      <w:pPr>
        <w:ind w:left="360"/>
        <w:rPr>
          <w:rFonts w:ascii="Arial" w:hAnsi="Arial" w:cs="Arial"/>
        </w:rPr>
      </w:pPr>
    </w:p>
    <w:p w14:paraId="38BF012A" w14:textId="77777777"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14:paraId="129C6B8C" w14:textId="77777777"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5450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6"/>
    <w:rsid w:val="000132F7"/>
    <w:rsid w:val="00035BF3"/>
    <w:rsid w:val="00051FBF"/>
    <w:rsid w:val="000E51C9"/>
    <w:rsid w:val="00103437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A56FE"/>
    <w:rsid w:val="006B55EE"/>
    <w:rsid w:val="006B752A"/>
    <w:rsid w:val="006C14C3"/>
    <w:rsid w:val="006D7E93"/>
    <w:rsid w:val="006E4996"/>
    <w:rsid w:val="006E5467"/>
    <w:rsid w:val="006F61D0"/>
    <w:rsid w:val="00745F67"/>
    <w:rsid w:val="0074642C"/>
    <w:rsid w:val="00777993"/>
    <w:rsid w:val="00785E1B"/>
    <w:rsid w:val="00794107"/>
    <w:rsid w:val="007A5B94"/>
    <w:rsid w:val="007D0BCC"/>
    <w:rsid w:val="007D5A78"/>
    <w:rsid w:val="00821B40"/>
    <w:rsid w:val="00830267"/>
    <w:rsid w:val="00851B99"/>
    <w:rsid w:val="0085357A"/>
    <w:rsid w:val="00854FD8"/>
    <w:rsid w:val="008A488C"/>
    <w:rsid w:val="008A75F4"/>
    <w:rsid w:val="008B5C30"/>
    <w:rsid w:val="008E59D6"/>
    <w:rsid w:val="008F193A"/>
    <w:rsid w:val="00910F7A"/>
    <w:rsid w:val="009128B0"/>
    <w:rsid w:val="009567C5"/>
    <w:rsid w:val="00971FC2"/>
    <w:rsid w:val="00974E77"/>
    <w:rsid w:val="00993CDE"/>
    <w:rsid w:val="00997245"/>
    <w:rsid w:val="009A3C34"/>
    <w:rsid w:val="009F3DBB"/>
    <w:rsid w:val="009F5157"/>
    <w:rsid w:val="00A1332A"/>
    <w:rsid w:val="00A247F6"/>
    <w:rsid w:val="00A426ED"/>
    <w:rsid w:val="00A44193"/>
    <w:rsid w:val="00AC5877"/>
    <w:rsid w:val="00AC7807"/>
    <w:rsid w:val="00B96BFC"/>
    <w:rsid w:val="00C11FAA"/>
    <w:rsid w:val="00C217A2"/>
    <w:rsid w:val="00C600EA"/>
    <w:rsid w:val="00CD2FC9"/>
    <w:rsid w:val="00CE757B"/>
    <w:rsid w:val="00CF2045"/>
    <w:rsid w:val="00CF2A89"/>
    <w:rsid w:val="00CF69B5"/>
    <w:rsid w:val="00D00913"/>
    <w:rsid w:val="00D22EBB"/>
    <w:rsid w:val="00D60CA1"/>
    <w:rsid w:val="00D61374"/>
    <w:rsid w:val="00D74A54"/>
    <w:rsid w:val="00D84945"/>
    <w:rsid w:val="00D84DD8"/>
    <w:rsid w:val="00D86070"/>
    <w:rsid w:val="00DA7EA2"/>
    <w:rsid w:val="00DD21A1"/>
    <w:rsid w:val="00DD2FF1"/>
    <w:rsid w:val="00DF317E"/>
    <w:rsid w:val="00E01501"/>
    <w:rsid w:val="00E15290"/>
    <w:rsid w:val="00E724CD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FA669"/>
  <w15:docId w15:val="{1B80E5E8-C1B4-44F9-8355-7F3202F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c-hire@ufl.edu" TargetMode="External"/><Relationship Id="rId13" Type="http://schemas.openxmlformats.org/officeDocument/2006/relationships/hyperlink" Target="https://www.oconnellcenter.ufl.edu/wp-content/uploads/2017/02/Direct-Deposit-2017.pdf" TargetMode="External"/><Relationship Id="rId18" Type="http://schemas.openxmlformats.org/officeDocument/2006/relationships/hyperlink" Target="https://www.oconnellcenter.ufl.edu/wp-content/uploads/2018/07/International-Student-Hours-Guidelin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connellcenter.ufl.edu/wp-content/uploads/2018/10/Handbook-Verification-Affidavit-and-E-2.doc" TargetMode="External"/><Relationship Id="rId12" Type="http://schemas.openxmlformats.org/officeDocument/2006/relationships/hyperlink" Target="http://www.irs.gov/pub/irs-pdf/fw4.pdf" TargetMode="External"/><Relationship Id="rId17" Type="http://schemas.openxmlformats.org/officeDocument/2006/relationships/hyperlink" Target="https://hscj.ufl.edu/college-of-medicine/administrative-affairs/documents/foreign-national-tax-information-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ufl.edu/wp-content/uploads/2018/04/MarketplaceAcknowledgmentFor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www.oconnellcenter.ufl.edu/wp-content/uploads/2018/07/Form-I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onnellcenter.ufl.edu/wp-content/uploads/2017/01/Self-Identify.docx" TargetMode="External"/><Relationship Id="rId10" Type="http://schemas.openxmlformats.org/officeDocument/2006/relationships/hyperlink" Target="https://www.oconnellcenter.ufl.edu/wp-content/uploads/2017/01/FourInOneFor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ps://www.oconnellcenter.ufl.edu/wp-content/uploads/2018/09/Hire-Paperwork-Co" TargetMode="External"/><Relationship Id="rId14" Type="http://schemas.openxmlformats.org/officeDocument/2006/relationships/hyperlink" Target="https://www.oconnellcenter.ufl.edu/wp-content/uploads/2016/12/Payroll-Signature-Certification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7451-1384-4175-A0C8-C7475CB1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859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Mainieri,Kyle Matthew</cp:lastModifiedBy>
  <cp:revision>2</cp:revision>
  <cp:lastPrinted>2008-05-30T14:55:00Z</cp:lastPrinted>
  <dcterms:created xsi:type="dcterms:W3CDTF">2018-10-09T17:40:00Z</dcterms:created>
  <dcterms:modified xsi:type="dcterms:W3CDTF">2018-10-09T17:40:00Z</dcterms:modified>
</cp:coreProperties>
</file>